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95" w:rsidRDefault="00724195" w:rsidP="00724195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0B1CFA">
        <w:rPr>
          <w:rFonts w:asciiTheme="minorHAnsi" w:hAnsiTheme="minorHAnsi" w:cstheme="minorHAnsi"/>
          <w:b/>
        </w:rPr>
        <w:t>Příloha č. 1 k</w:t>
      </w:r>
      <w:r w:rsidR="007A5B66">
        <w:rPr>
          <w:rFonts w:asciiTheme="minorHAnsi" w:hAnsiTheme="minorHAnsi" w:cstheme="minorHAnsi"/>
          <w:b/>
        </w:rPr>
        <w:t>e Smlouvě o nájmu nebytových prostor</w:t>
      </w:r>
    </w:p>
    <w:p w:rsidR="00A4557A" w:rsidRPr="004B1038" w:rsidRDefault="00A4557A" w:rsidP="00A4557A">
      <w:pPr>
        <w:jc w:val="center"/>
        <w:rPr>
          <w:rFonts w:asciiTheme="minorHAnsi" w:hAnsiTheme="minorHAnsi" w:cstheme="minorHAnsi"/>
        </w:rPr>
      </w:pPr>
      <w:r w:rsidRPr="004B1038">
        <w:rPr>
          <w:rFonts w:asciiTheme="minorHAnsi" w:hAnsiTheme="minorHAnsi" w:cstheme="minorHAnsi"/>
        </w:rPr>
        <w:t xml:space="preserve">uzavřené mezi společností Scio a </w:t>
      </w:r>
      <w:r w:rsidRPr="004B1038">
        <w:rPr>
          <w:rStyle w:val="tucne"/>
          <w:rFonts w:asciiTheme="minorHAnsi" w:hAnsiTheme="minorHAnsi" w:cstheme="minorHAnsi"/>
        </w:rPr>
        <w:t>Vyšší odborná škola ekonomických studií, Střední průmyslová škola potravinářských technologií</w:t>
      </w:r>
      <w:r w:rsidRPr="004B1038">
        <w:rPr>
          <w:rFonts w:asciiTheme="minorHAnsi" w:hAnsiTheme="minorHAnsi" w:cstheme="minorHAnsi"/>
        </w:rPr>
        <w:br/>
      </w:r>
      <w:r w:rsidRPr="004B1038">
        <w:rPr>
          <w:rStyle w:val="tucne"/>
          <w:rFonts w:asciiTheme="minorHAnsi" w:hAnsiTheme="minorHAnsi" w:cstheme="minorHAnsi"/>
        </w:rPr>
        <w:t>a Střední odborná škola přírodovědná a veterinární</w:t>
      </w:r>
      <w:r w:rsidRPr="004B1038">
        <w:rPr>
          <w:rFonts w:asciiTheme="minorHAnsi" w:hAnsiTheme="minorHAnsi" w:cstheme="minorHAnsi"/>
        </w:rPr>
        <w:t xml:space="preserve">, </w:t>
      </w:r>
      <w:r w:rsidRPr="004B1038">
        <w:rPr>
          <w:rFonts w:asciiTheme="minorHAnsi" w:hAnsiTheme="minorHAnsi" w:cstheme="minorHAnsi"/>
        </w:rPr>
        <w:fldChar w:fldCharType="begin"/>
      </w:r>
      <w:r w:rsidRPr="004B1038">
        <w:rPr>
          <w:rFonts w:asciiTheme="minorHAnsi" w:hAnsiTheme="minorHAnsi" w:cstheme="minorHAnsi"/>
        </w:rPr>
        <w:instrText xml:space="preserve"> MERGEFIELD "sidlo" </w:instrText>
      </w:r>
      <w:r w:rsidRPr="004B1038">
        <w:rPr>
          <w:rFonts w:asciiTheme="minorHAnsi" w:hAnsiTheme="minorHAnsi" w:cstheme="minorHAnsi"/>
        </w:rPr>
        <w:fldChar w:fldCharType="separate"/>
      </w:r>
      <w:r w:rsidRPr="004B1038">
        <w:rPr>
          <w:rFonts w:asciiTheme="minorHAnsi" w:hAnsiTheme="minorHAnsi" w:cstheme="minorHAnsi"/>
        </w:rPr>
        <w:t>Podskalská 10, Praha 2, 128 46</w:t>
      </w:r>
      <w:r w:rsidRPr="004B103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, </w:t>
      </w:r>
      <w:r w:rsidRPr="004B1038">
        <w:rPr>
          <w:rFonts w:asciiTheme="minorHAnsi" w:hAnsiTheme="minorHAnsi" w:cstheme="minorHAnsi"/>
        </w:rPr>
        <w:t xml:space="preserve">IČ: </w:t>
      </w:r>
      <w:r w:rsidRPr="004B1038">
        <w:rPr>
          <w:rFonts w:asciiTheme="minorHAnsi" w:hAnsiTheme="minorHAnsi" w:cstheme="minorHAnsi"/>
        </w:rPr>
        <w:fldChar w:fldCharType="begin"/>
      </w:r>
      <w:r w:rsidRPr="004B1038">
        <w:rPr>
          <w:rFonts w:asciiTheme="minorHAnsi" w:hAnsiTheme="minorHAnsi" w:cstheme="minorHAnsi"/>
        </w:rPr>
        <w:instrText xml:space="preserve"> MERGEFIELD "IČ" </w:instrText>
      </w:r>
      <w:r w:rsidRPr="004B1038">
        <w:rPr>
          <w:rFonts w:asciiTheme="minorHAnsi" w:hAnsiTheme="minorHAnsi" w:cstheme="minorHAnsi"/>
        </w:rPr>
        <w:fldChar w:fldCharType="separate"/>
      </w:r>
      <w:r w:rsidRPr="004B1038">
        <w:rPr>
          <w:rFonts w:asciiTheme="minorHAnsi" w:hAnsiTheme="minorHAnsi" w:cstheme="minorHAnsi"/>
        </w:rPr>
        <w:t>61385930</w:t>
      </w:r>
      <w:r w:rsidRPr="004B1038">
        <w:rPr>
          <w:rFonts w:asciiTheme="minorHAnsi" w:hAnsiTheme="minorHAnsi" w:cstheme="minorHAnsi"/>
        </w:rPr>
        <w:fldChar w:fldCharType="end"/>
      </w:r>
    </w:p>
    <w:p w:rsidR="00B444E2" w:rsidRPr="00061BA7" w:rsidRDefault="00B444E2" w:rsidP="00724195">
      <w:pPr>
        <w:jc w:val="center"/>
        <w:rPr>
          <w:rFonts w:asciiTheme="minorHAnsi" w:hAnsiTheme="minorHAnsi" w:cstheme="minorHAnsi"/>
        </w:rPr>
      </w:pPr>
    </w:p>
    <w:p w:rsidR="008349B2" w:rsidRDefault="005B2F55" w:rsidP="00120DA1">
      <w:pPr>
        <w:ind w:right="656"/>
        <w:jc w:val="both"/>
        <w:rPr>
          <w:rFonts w:asciiTheme="minorHAnsi" w:hAnsiTheme="minorHAnsi" w:cstheme="minorHAnsi"/>
          <w:b/>
        </w:rPr>
      </w:pPr>
      <w:r w:rsidRPr="005B2F55">
        <w:rPr>
          <w:rFonts w:asciiTheme="minorHAnsi" w:hAnsiTheme="minorHAnsi" w:cstheme="minorHAnsi"/>
          <w:b/>
        </w:rPr>
        <w:t>Bližší specifikace předmětu smlouvy ve smyslu článku I., odst. 3 Smlouvy:</w:t>
      </w:r>
    </w:p>
    <w:p w:rsidR="007A5B66" w:rsidRPr="006A1B3D" w:rsidRDefault="007A5B66" w:rsidP="00120DA1">
      <w:pPr>
        <w:numPr>
          <w:ilvl w:val="0"/>
          <w:numId w:val="1"/>
        </w:numPr>
        <w:tabs>
          <w:tab w:val="left" w:pos="360"/>
        </w:tabs>
        <w:ind w:right="656"/>
        <w:jc w:val="both"/>
        <w:rPr>
          <w:rFonts w:ascii="Calibri" w:hAnsi="Calibri"/>
          <w:sz w:val="22"/>
          <w:szCs w:val="22"/>
        </w:rPr>
      </w:pPr>
      <w:r w:rsidRPr="006A1B3D">
        <w:rPr>
          <w:rFonts w:ascii="Calibri" w:hAnsi="Calibri"/>
          <w:sz w:val="22"/>
          <w:szCs w:val="22"/>
        </w:rPr>
        <w:t xml:space="preserve">Pronajaté místnosti budou užívány pro účely konání: </w:t>
      </w:r>
      <w:r w:rsidR="00061BA7" w:rsidRPr="006A1B3D">
        <w:rPr>
          <w:rFonts w:ascii="Calibri" w:hAnsi="Calibri"/>
          <w:sz w:val="22"/>
          <w:szCs w:val="22"/>
        </w:rPr>
        <w:t>prezenční kurzy pro přípravu na NSZ</w:t>
      </w:r>
    </w:p>
    <w:p w:rsidR="008349B2" w:rsidRPr="006A1B3D" w:rsidRDefault="008349B2" w:rsidP="00120DA1">
      <w:pPr>
        <w:tabs>
          <w:tab w:val="left" w:pos="360"/>
        </w:tabs>
        <w:ind w:left="720" w:right="656"/>
        <w:jc w:val="both"/>
        <w:rPr>
          <w:rFonts w:ascii="Calibri" w:hAnsi="Calibri"/>
          <w:sz w:val="22"/>
          <w:szCs w:val="22"/>
        </w:rPr>
      </w:pPr>
    </w:p>
    <w:p w:rsidR="007A5B66" w:rsidRPr="006A1B3D" w:rsidRDefault="007A5B66" w:rsidP="00120DA1">
      <w:pPr>
        <w:numPr>
          <w:ilvl w:val="0"/>
          <w:numId w:val="1"/>
        </w:numPr>
        <w:tabs>
          <w:tab w:val="left" w:pos="360"/>
        </w:tabs>
        <w:ind w:right="656"/>
        <w:jc w:val="both"/>
        <w:rPr>
          <w:rFonts w:ascii="Calibri" w:hAnsi="Calibri"/>
          <w:sz w:val="22"/>
          <w:szCs w:val="22"/>
        </w:rPr>
      </w:pPr>
      <w:r w:rsidRPr="006A1B3D">
        <w:rPr>
          <w:rFonts w:ascii="Calibri" w:hAnsi="Calibri"/>
          <w:sz w:val="22"/>
          <w:szCs w:val="22"/>
        </w:rPr>
        <w:t xml:space="preserve">Počet pronajatých místností </w:t>
      </w:r>
      <w:r w:rsidR="008E7D61" w:rsidRPr="006A1B3D">
        <w:rPr>
          <w:rFonts w:ascii="Calibri" w:hAnsi="Calibri"/>
          <w:sz w:val="22"/>
          <w:szCs w:val="22"/>
        </w:rPr>
        <w:t xml:space="preserve">záleží zcela na zájmu účastníků, </w:t>
      </w:r>
      <w:r w:rsidRPr="006A1B3D">
        <w:rPr>
          <w:rFonts w:ascii="Calibri" w:hAnsi="Calibri"/>
          <w:sz w:val="22"/>
          <w:szCs w:val="22"/>
        </w:rPr>
        <w:t xml:space="preserve">definitivní počet pronajímaných místností upřesní společnost Scio nejpozději </w:t>
      </w:r>
      <w:r w:rsidR="00061BA7" w:rsidRPr="006A1B3D">
        <w:rPr>
          <w:rFonts w:ascii="Calibri" w:hAnsi="Calibri"/>
          <w:sz w:val="22"/>
          <w:szCs w:val="22"/>
        </w:rPr>
        <w:t>2 dny před konáním kurzu</w:t>
      </w:r>
    </w:p>
    <w:p w:rsidR="008349B2" w:rsidRPr="006A1B3D" w:rsidRDefault="008349B2" w:rsidP="00120DA1">
      <w:pPr>
        <w:tabs>
          <w:tab w:val="left" w:pos="360"/>
        </w:tabs>
        <w:ind w:right="656"/>
        <w:jc w:val="both"/>
        <w:rPr>
          <w:rFonts w:ascii="Calibri" w:hAnsi="Calibri"/>
          <w:sz w:val="22"/>
          <w:szCs w:val="22"/>
        </w:rPr>
      </w:pPr>
    </w:p>
    <w:p w:rsidR="007A5B66" w:rsidRPr="006A1B3D" w:rsidRDefault="0080218D" w:rsidP="00120DA1">
      <w:pPr>
        <w:numPr>
          <w:ilvl w:val="0"/>
          <w:numId w:val="1"/>
        </w:numPr>
        <w:tabs>
          <w:tab w:val="left" w:pos="360"/>
        </w:tabs>
        <w:ind w:right="656"/>
        <w:jc w:val="both"/>
        <w:rPr>
          <w:rFonts w:ascii="Calibri" w:hAnsi="Calibri"/>
          <w:sz w:val="22"/>
          <w:szCs w:val="22"/>
        </w:rPr>
      </w:pPr>
      <w:r w:rsidRPr="006A1B3D">
        <w:rPr>
          <w:rFonts w:ascii="Calibri" w:hAnsi="Calibri"/>
          <w:sz w:val="22"/>
          <w:szCs w:val="22"/>
        </w:rPr>
        <w:t>M</w:t>
      </w:r>
      <w:r w:rsidR="007A5B66" w:rsidRPr="006A1B3D">
        <w:rPr>
          <w:rFonts w:ascii="Calibri" w:hAnsi="Calibri"/>
          <w:sz w:val="22"/>
          <w:szCs w:val="22"/>
        </w:rPr>
        <w:t>inimální kapacita každé z pronajímaných místností je</w:t>
      </w:r>
      <w:r w:rsidRPr="006A1B3D">
        <w:rPr>
          <w:rFonts w:ascii="Calibri" w:hAnsi="Calibri"/>
          <w:sz w:val="22"/>
          <w:szCs w:val="22"/>
        </w:rPr>
        <w:t>:</w:t>
      </w:r>
      <w:r w:rsidR="007A5B66" w:rsidRPr="006A1B3D">
        <w:rPr>
          <w:rFonts w:ascii="Calibri" w:hAnsi="Calibri"/>
          <w:sz w:val="22"/>
          <w:szCs w:val="22"/>
        </w:rPr>
        <w:t xml:space="preserve"> </w:t>
      </w:r>
      <w:r w:rsidR="00CB4FC7">
        <w:rPr>
          <w:rFonts w:ascii="Calibri" w:hAnsi="Calibri"/>
          <w:sz w:val="22"/>
          <w:szCs w:val="22"/>
        </w:rPr>
        <w:t>20</w:t>
      </w:r>
      <w:r w:rsidR="00061BA7" w:rsidRPr="006A1B3D">
        <w:rPr>
          <w:rFonts w:ascii="Calibri" w:hAnsi="Calibri"/>
          <w:sz w:val="22"/>
          <w:szCs w:val="22"/>
        </w:rPr>
        <w:t xml:space="preserve"> lidí</w:t>
      </w:r>
    </w:p>
    <w:p w:rsidR="006A1B3D" w:rsidRPr="006A1B3D" w:rsidRDefault="006A1B3D" w:rsidP="00120DA1">
      <w:pPr>
        <w:pStyle w:val="Odstavecseseznamem"/>
        <w:ind w:right="656"/>
        <w:rPr>
          <w:rFonts w:ascii="Calibri" w:hAnsi="Calibri"/>
          <w:sz w:val="22"/>
          <w:szCs w:val="22"/>
        </w:rPr>
      </w:pPr>
    </w:p>
    <w:p w:rsidR="006A1B3D" w:rsidRPr="006A1B3D" w:rsidRDefault="006A1B3D" w:rsidP="00120DA1">
      <w:pPr>
        <w:numPr>
          <w:ilvl w:val="0"/>
          <w:numId w:val="1"/>
        </w:numPr>
        <w:tabs>
          <w:tab w:val="left" w:pos="360"/>
        </w:tabs>
        <w:ind w:right="656"/>
        <w:jc w:val="both"/>
        <w:rPr>
          <w:rFonts w:ascii="Calibri" w:hAnsi="Calibri"/>
          <w:sz w:val="22"/>
          <w:szCs w:val="22"/>
        </w:rPr>
      </w:pPr>
      <w:r w:rsidRPr="006A1B3D">
        <w:rPr>
          <w:rFonts w:ascii="Calibri" w:hAnsi="Calibri"/>
          <w:sz w:val="22"/>
          <w:szCs w:val="22"/>
        </w:rPr>
        <w:t>Nájemné je sjedná</w:t>
      </w:r>
      <w:r w:rsidR="00B444E2">
        <w:rPr>
          <w:rFonts w:ascii="Calibri" w:hAnsi="Calibri"/>
          <w:sz w:val="22"/>
          <w:szCs w:val="22"/>
        </w:rPr>
        <w:t xml:space="preserve">no ve výši 242 Kč (včetně DPH) </w:t>
      </w:r>
      <w:r w:rsidRPr="006A1B3D">
        <w:rPr>
          <w:rFonts w:ascii="Calibri" w:hAnsi="Calibri"/>
          <w:sz w:val="22"/>
          <w:szCs w:val="22"/>
        </w:rPr>
        <w:t>za hodinu (60 minut) v každé pronajaté učebně. Nájemné bude vyúčtováno za každý měsíc vždy k poslednímu pracovnímu dni v měsíci.</w:t>
      </w:r>
    </w:p>
    <w:p w:rsidR="008349B2" w:rsidRPr="006A1B3D" w:rsidRDefault="008349B2" w:rsidP="00120DA1">
      <w:pPr>
        <w:tabs>
          <w:tab w:val="left" w:pos="360"/>
        </w:tabs>
        <w:ind w:left="720" w:right="656"/>
        <w:jc w:val="both"/>
        <w:rPr>
          <w:rFonts w:ascii="Calibri" w:hAnsi="Calibri"/>
          <w:sz w:val="22"/>
          <w:szCs w:val="22"/>
        </w:rPr>
      </w:pPr>
    </w:p>
    <w:p w:rsidR="007A5B66" w:rsidRPr="006A1B3D" w:rsidRDefault="0080218D" w:rsidP="00120DA1">
      <w:pPr>
        <w:numPr>
          <w:ilvl w:val="0"/>
          <w:numId w:val="1"/>
        </w:numPr>
        <w:tabs>
          <w:tab w:val="left" w:pos="360"/>
        </w:tabs>
        <w:ind w:right="656"/>
        <w:jc w:val="both"/>
        <w:rPr>
          <w:rFonts w:ascii="Calibri" w:hAnsi="Calibri"/>
          <w:sz w:val="22"/>
          <w:szCs w:val="22"/>
        </w:rPr>
      </w:pPr>
      <w:r w:rsidRPr="006A1B3D">
        <w:rPr>
          <w:rFonts w:ascii="Calibri" w:hAnsi="Calibri"/>
          <w:sz w:val="22"/>
          <w:szCs w:val="22"/>
        </w:rPr>
        <w:t>Z</w:t>
      </w:r>
      <w:r w:rsidR="007A5B66" w:rsidRPr="006A1B3D">
        <w:rPr>
          <w:rFonts w:ascii="Calibri" w:hAnsi="Calibri"/>
          <w:sz w:val="22"/>
          <w:szCs w:val="22"/>
        </w:rPr>
        <w:t>ačátek doby nájmu:</w:t>
      </w:r>
      <w:r w:rsidR="00B62B44">
        <w:rPr>
          <w:rFonts w:ascii="Calibri" w:hAnsi="Calibri"/>
          <w:sz w:val="22"/>
          <w:szCs w:val="22"/>
        </w:rPr>
        <w:t xml:space="preserve"> 1</w:t>
      </w:r>
      <w:r w:rsidR="00CB4FC7">
        <w:rPr>
          <w:rFonts w:ascii="Calibri" w:hAnsi="Calibri"/>
          <w:sz w:val="22"/>
          <w:szCs w:val="22"/>
        </w:rPr>
        <w:t>5</w:t>
      </w:r>
      <w:r w:rsidR="00061BA7" w:rsidRPr="006A1B3D">
        <w:rPr>
          <w:rFonts w:ascii="Calibri" w:hAnsi="Calibri"/>
          <w:sz w:val="22"/>
          <w:szCs w:val="22"/>
        </w:rPr>
        <w:t>.</w:t>
      </w:r>
      <w:r w:rsidR="00B444E2">
        <w:rPr>
          <w:rFonts w:ascii="Calibri" w:hAnsi="Calibri"/>
          <w:sz w:val="22"/>
          <w:szCs w:val="22"/>
        </w:rPr>
        <w:t xml:space="preserve"> </w:t>
      </w:r>
      <w:r w:rsidR="00061BA7" w:rsidRPr="006A1B3D">
        <w:rPr>
          <w:rFonts w:ascii="Calibri" w:hAnsi="Calibri"/>
          <w:sz w:val="22"/>
          <w:szCs w:val="22"/>
        </w:rPr>
        <w:t>9.</w:t>
      </w:r>
      <w:r w:rsidR="00B444E2">
        <w:rPr>
          <w:rFonts w:ascii="Calibri" w:hAnsi="Calibri"/>
          <w:sz w:val="22"/>
          <w:szCs w:val="22"/>
        </w:rPr>
        <w:t xml:space="preserve"> </w:t>
      </w:r>
      <w:r w:rsidR="0096687C">
        <w:rPr>
          <w:rFonts w:ascii="Calibri" w:hAnsi="Calibri"/>
          <w:sz w:val="22"/>
          <w:szCs w:val="22"/>
        </w:rPr>
        <w:t>2020</w:t>
      </w:r>
    </w:p>
    <w:p w:rsidR="008349B2" w:rsidRDefault="0080218D" w:rsidP="00120DA1">
      <w:pPr>
        <w:tabs>
          <w:tab w:val="left" w:pos="360"/>
        </w:tabs>
        <w:ind w:left="720" w:right="656"/>
        <w:jc w:val="both"/>
        <w:rPr>
          <w:rFonts w:ascii="Calibri" w:hAnsi="Calibri"/>
          <w:sz w:val="22"/>
          <w:szCs w:val="22"/>
        </w:rPr>
      </w:pPr>
      <w:r w:rsidRPr="006A1B3D">
        <w:rPr>
          <w:rFonts w:ascii="Calibri" w:hAnsi="Calibri"/>
          <w:sz w:val="22"/>
          <w:szCs w:val="22"/>
        </w:rPr>
        <w:t>K</w:t>
      </w:r>
      <w:r w:rsidR="007A5B66" w:rsidRPr="006A1B3D">
        <w:rPr>
          <w:rFonts w:ascii="Calibri" w:hAnsi="Calibri"/>
          <w:sz w:val="22"/>
          <w:szCs w:val="22"/>
        </w:rPr>
        <w:t>onec doby nájmu</w:t>
      </w:r>
      <w:r w:rsidR="00890E49" w:rsidRPr="006A1B3D">
        <w:rPr>
          <w:rFonts w:ascii="Calibri" w:hAnsi="Calibri"/>
          <w:sz w:val="22"/>
          <w:szCs w:val="22"/>
        </w:rPr>
        <w:t xml:space="preserve"> 3</w:t>
      </w:r>
      <w:r w:rsidR="00B62B44">
        <w:rPr>
          <w:rFonts w:ascii="Calibri" w:hAnsi="Calibri"/>
          <w:sz w:val="22"/>
          <w:szCs w:val="22"/>
        </w:rPr>
        <w:t>0</w:t>
      </w:r>
      <w:r w:rsidR="00890E49" w:rsidRPr="006A1B3D">
        <w:rPr>
          <w:rFonts w:ascii="Calibri" w:hAnsi="Calibri"/>
          <w:sz w:val="22"/>
          <w:szCs w:val="22"/>
        </w:rPr>
        <w:t>.</w:t>
      </w:r>
      <w:r w:rsidR="00B444E2">
        <w:rPr>
          <w:rFonts w:ascii="Calibri" w:hAnsi="Calibri"/>
          <w:sz w:val="22"/>
          <w:szCs w:val="22"/>
        </w:rPr>
        <w:t xml:space="preserve"> </w:t>
      </w:r>
      <w:r w:rsidR="00B62B44">
        <w:rPr>
          <w:rFonts w:ascii="Calibri" w:hAnsi="Calibri"/>
          <w:sz w:val="22"/>
          <w:szCs w:val="22"/>
        </w:rPr>
        <w:t>4</w:t>
      </w:r>
      <w:r w:rsidR="00890E49" w:rsidRPr="006A1B3D">
        <w:rPr>
          <w:rFonts w:ascii="Calibri" w:hAnsi="Calibri"/>
          <w:sz w:val="22"/>
          <w:szCs w:val="22"/>
        </w:rPr>
        <w:t>.</w:t>
      </w:r>
      <w:r w:rsidR="00B444E2">
        <w:rPr>
          <w:rFonts w:ascii="Calibri" w:hAnsi="Calibri"/>
          <w:sz w:val="22"/>
          <w:szCs w:val="22"/>
        </w:rPr>
        <w:t xml:space="preserve"> </w:t>
      </w:r>
      <w:r w:rsidR="00B62B44">
        <w:rPr>
          <w:rFonts w:ascii="Calibri" w:hAnsi="Calibri"/>
          <w:sz w:val="22"/>
          <w:szCs w:val="22"/>
        </w:rPr>
        <w:t>202</w:t>
      </w:r>
      <w:r w:rsidR="00CB4FC7">
        <w:rPr>
          <w:rFonts w:ascii="Calibri" w:hAnsi="Calibri"/>
          <w:sz w:val="22"/>
          <w:szCs w:val="22"/>
        </w:rPr>
        <w:t>1</w:t>
      </w:r>
    </w:p>
    <w:p w:rsidR="00A4557A" w:rsidRDefault="00A4557A" w:rsidP="00120DA1">
      <w:pPr>
        <w:tabs>
          <w:tab w:val="left" w:pos="360"/>
        </w:tabs>
        <w:ind w:left="720" w:right="656"/>
        <w:jc w:val="both"/>
        <w:rPr>
          <w:rFonts w:ascii="Calibri" w:hAnsi="Calibri"/>
          <w:sz w:val="22"/>
          <w:szCs w:val="22"/>
        </w:rPr>
      </w:pPr>
    </w:p>
    <w:p w:rsidR="00A4557A" w:rsidRPr="00A4557A" w:rsidRDefault="00A4557A" w:rsidP="00A4557A">
      <w:pPr>
        <w:pStyle w:val="Odstavecseseznamem"/>
        <w:numPr>
          <w:ilvl w:val="0"/>
          <w:numId w:val="1"/>
        </w:numPr>
        <w:tabs>
          <w:tab w:val="left" w:pos="360"/>
        </w:tabs>
        <w:ind w:right="656"/>
        <w:jc w:val="both"/>
        <w:rPr>
          <w:rFonts w:ascii="Calibri" w:hAnsi="Calibri"/>
          <w:sz w:val="22"/>
          <w:szCs w:val="22"/>
          <w:highlight w:val="yellow"/>
        </w:rPr>
      </w:pPr>
      <w:r w:rsidRPr="00A4557A">
        <w:rPr>
          <w:rFonts w:ascii="Calibri" w:hAnsi="Calibri"/>
          <w:sz w:val="22"/>
          <w:szCs w:val="22"/>
          <w:highlight w:val="yellow"/>
        </w:rPr>
        <w:t>Na faktuře uvádějte kód BH_03</w:t>
      </w:r>
      <w:r>
        <w:rPr>
          <w:rFonts w:ascii="Calibri" w:hAnsi="Calibri"/>
          <w:sz w:val="22"/>
          <w:szCs w:val="22"/>
          <w:highlight w:val="yellow"/>
        </w:rPr>
        <w:t>, nebo adresujte Scio – BH</w:t>
      </w:r>
    </w:p>
    <w:p w:rsidR="00D56146" w:rsidRPr="006A1B3D" w:rsidRDefault="00D56146" w:rsidP="00120DA1">
      <w:pPr>
        <w:tabs>
          <w:tab w:val="left" w:pos="360"/>
        </w:tabs>
        <w:ind w:left="720" w:right="656"/>
        <w:jc w:val="both"/>
        <w:rPr>
          <w:rFonts w:ascii="Calibri" w:hAnsi="Calibri"/>
          <w:sz w:val="22"/>
          <w:szCs w:val="22"/>
        </w:rPr>
      </w:pPr>
    </w:p>
    <w:p w:rsidR="00A93CA0" w:rsidRDefault="007A5B66" w:rsidP="00120DA1">
      <w:pPr>
        <w:spacing w:after="240"/>
        <w:ind w:right="656"/>
        <w:rPr>
          <w:rFonts w:asciiTheme="minorHAnsi" w:hAnsiTheme="minorHAnsi" w:cstheme="minorHAnsi"/>
          <w:sz w:val="22"/>
          <w:szCs w:val="22"/>
        </w:rPr>
      </w:pPr>
      <w:r w:rsidRPr="006A1B3D">
        <w:rPr>
          <w:rFonts w:asciiTheme="minorHAnsi" w:hAnsiTheme="minorHAnsi" w:cstheme="minorHAnsi"/>
          <w:sz w:val="22"/>
          <w:szCs w:val="22"/>
        </w:rPr>
        <w:tab/>
      </w:r>
      <w:r w:rsidR="00724195" w:rsidRPr="006A1B3D">
        <w:rPr>
          <w:rFonts w:asciiTheme="minorHAnsi" w:hAnsiTheme="minorHAnsi" w:cstheme="minorHAnsi"/>
          <w:sz w:val="22"/>
          <w:szCs w:val="22"/>
        </w:rPr>
        <w:t>Termíny konání kurzů</w:t>
      </w:r>
      <w:r w:rsidR="0080218D" w:rsidRPr="006A1B3D">
        <w:rPr>
          <w:rFonts w:asciiTheme="minorHAnsi" w:hAnsiTheme="minorHAnsi" w:cstheme="minorHAnsi"/>
          <w:sz w:val="22"/>
          <w:szCs w:val="22"/>
        </w:rPr>
        <w:t xml:space="preserve"> viz tabulk</w:t>
      </w:r>
      <w:r w:rsidR="00B444E2">
        <w:rPr>
          <w:rFonts w:asciiTheme="minorHAnsi" w:hAnsiTheme="minorHAnsi" w:cstheme="minorHAnsi"/>
          <w:sz w:val="22"/>
          <w:szCs w:val="22"/>
        </w:rPr>
        <w:t>y</w:t>
      </w:r>
      <w:r w:rsidR="00693324">
        <w:rPr>
          <w:rFonts w:asciiTheme="minorHAnsi" w:hAnsiTheme="minorHAnsi" w:cstheme="minorHAnsi"/>
          <w:sz w:val="22"/>
          <w:szCs w:val="22"/>
        </w:rPr>
        <w:t xml:space="preserve"> OSP a ZSV v příloze.</w:t>
      </w:r>
    </w:p>
    <w:p w:rsidR="00693324" w:rsidRDefault="00693324" w:rsidP="00120DA1">
      <w:pPr>
        <w:spacing w:after="240"/>
        <w:ind w:right="656"/>
        <w:rPr>
          <w:rFonts w:asciiTheme="minorHAnsi" w:hAnsiTheme="minorHAnsi" w:cstheme="minorHAnsi"/>
          <w:sz w:val="22"/>
          <w:szCs w:val="22"/>
        </w:rPr>
      </w:pPr>
    </w:p>
    <w:p w:rsidR="00693324" w:rsidRDefault="00693324" w:rsidP="00120DA1">
      <w:pPr>
        <w:spacing w:after="240"/>
        <w:ind w:right="656"/>
        <w:rPr>
          <w:rFonts w:asciiTheme="minorHAnsi" w:hAnsiTheme="minorHAnsi" w:cstheme="minorHAnsi"/>
          <w:sz w:val="22"/>
          <w:szCs w:val="22"/>
        </w:rPr>
      </w:pPr>
    </w:p>
    <w:p w:rsidR="00693324" w:rsidRDefault="00693324" w:rsidP="00120DA1">
      <w:pPr>
        <w:spacing w:after="240"/>
        <w:ind w:right="656"/>
        <w:rPr>
          <w:rFonts w:asciiTheme="minorHAnsi" w:hAnsiTheme="minorHAnsi" w:cstheme="minorHAnsi"/>
          <w:sz w:val="22"/>
          <w:szCs w:val="22"/>
        </w:rPr>
      </w:pPr>
    </w:p>
    <w:p w:rsidR="00693324" w:rsidRDefault="00693324" w:rsidP="00693324">
      <w:pPr>
        <w:tabs>
          <w:tab w:val="center" w:pos="3402"/>
          <w:tab w:val="center" w:pos="11340"/>
        </w:tabs>
        <w:rPr>
          <w:rFonts w:asciiTheme="minorHAnsi" w:hAnsiTheme="minorHAnsi" w:cstheme="minorHAnsi"/>
        </w:rPr>
      </w:pPr>
    </w:p>
    <w:p w:rsidR="00693324" w:rsidRDefault="00CB4FC7" w:rsidP="00693324">
      <w:pPr>
        <w:tabs>
          <w:tab w:val="center" w:pos="3402"/>
          <w:tab w:val="center" w:pos="3544"/>
          <w:tab w:val="center" w:pos="113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V Praze dne        14. 9. </w:t>
      </w:r>
      <w:r w:rsidR="0096687C"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ab/>
        <w:t xml:space="preserve">v Praze dne        14. 9. </w:t>
      </w:r>
      <w:r w:rsidR="0096687C">
        <w:rPr>
          <w:rFonts w:asciiTheme="minorHAnsi" w:hAnsiTheme="minorHAnsi" w:cstheme="minorHAnsi"/>
        </w:rPr>
        <w:t>2020</w:t>
      </w:r>
    </w:p>
    <w:p w:rsidR="00693324" w:rsidRPr="008D755B" w:rsidRDefault="00693324" w:rsidP="00693324">
      <w:pPr>
        <w:tabs>
          <w:tab w:val="center" w:pos="3402"/>
          <w:tab w:val="center" w:pos="3544"/>
          <w:tab w:val="center" w:pos="11340"/>
        </w:tabs>
        <w:rPr>
          <w:rFonts w:asciiTheme="minorHAnsi" w:hAnsiTheme="minorHAnsi" w:cstheme="minorHAnsi"/>
        </w:rPr>
      </w:pPr>
    </w:p>
    <w:p w:rsidR="00693324" w:rsidRPr="008D755B" w:rsidRDefault="00693324" w:rsidP="00693324">
      <w:pPr>
        <w:tabs>
          <w:tab w:val="center" w:pos="3402"/>
          <w:tab w:val="center" w:pos="3544"/>
          <w:tab w:val="center" w:pos="11340"/>
        </w:tabs>
        <w:rPr>
          <w:rFonts w:asciiTheme="minorHAnsi" w:hAnsiTheme="minorHAnsi" w:cstheme="minorHAnsi"/>
        </w:rPr>
      </w:pPr>
    </w:p>
    <w:p w:rsidR="00693324" w:rsidRDefault="00693324" w:rsidP="00693324">
      <w:pPr>
        <w:tabs>
          <w:tab w:val="center" w:pos="3402"/>
          <w:tab w:val="center" w:pos="11340"/>
        </w:tabs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</w:t>
      </w:r>
      <w:r>
        <w:rPr>
          <w:rFonts w:asciiTheme="minorHAnsi" w:hAnsiTheme="minorHAnsi" w:cstheme="minorHAnsi"/>
        </w:rPr>
        <w:tab/>
        <w:t>______________</w:t>
      </w:r>
    </w:p>
    <w:p w:rsidR="00693324" w:rsidRDefault="00693324" w:rsidP="00693324">
      <w:pPr>
        <w:tabs>
          <w:tab w:val="center" w:pos="3402"/>
          <w:tab w:val="center" w:pos="113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za školu</w:t>
      </w:r>
      <w:r>
        <w:rPr>
          <w:rFonts w:asciiTheme="minorHAnsi" w:hAnsiTheme="minorHAnsi" w:cstheme="minorHAnsi"/>
        </w:rPr>
        <w:tab/>
        <w:t>za společnost Scio</w:t>
      </w:r>
    </w:p>
    <w:p w:rsidR="00693324" w:rsidRDefault="00693324" w:rsidP="00693324">
      <w:pPr>
        <w:tabs>
          <w:tab w:val="center" w:pos="3402"/>
          <w:tab w:val="center" w:pos="113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B4FC7">
        <w:rPr>
          <w:rFonts w:asciiTheme="minorHAnsi" w:hAnsiTheme="minorHAnsi" w:cstheme="minorHAnsi"/>
        </w:rPr>
        <w:t>Martin Drnek</w:t>
      </w:r>
    </w:p>
    <w:p w:rsidR="00693324" w:rsidRPr="006A1B3D" w:rsidRDefault="00693324" w:rsidP="00120DA1">
      <w:pPr>
        <w:spacing w:after="240"/>
        <w:ind w:right="656"/>
        <w:rPr>
          <w:rFonts w:asciiTheme="minorHAnsi" w:hAnsiTheme="minorHAnsi" w:cstheme="minorHAnsi"/>
          <w:sz w:val="22"/>
          <w:szCs w:val="22"/>
        </w:rPr>
      </w:pPr>
    </w:p>
    <w:p w:rsidR="0004798A" w:rsidRDefault="0004798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  <w:sectPr w:rsidR="0004798A" w:rsidSect="00875296">
          <w:type w:val="continuous"/>
          <w:pgSz w:w="16838" w:h="11906" w:orient="landscape" w:code="9"/>
          <w:pgMar w:top="680" w:right="680" w:bottom="680" w:left="680" w:header="340" w:footer="340" w:gutter="0"/>
          <w:cols w:space="708"/>
          <w:docGrid w:linePitch="360"/>
        </w:sectPr>
      </w:pPr>
    </w:p>
    <w:p w:rsidR="00E15F39" w:rsidRDefault="00E15F39" w:rsidP="005C5CD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říloha: přehled kurzů</w:t>
      </w:r>
    </w:p>
    <w:p w:rsidR="00E15F39" w:rsidRDefault="00E15F39" w:rsidP="005C5CD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D26DA" w:rsidRPr="009D26DA" w:rsidRDefault="009D26DA" w:rsidP="005C5CD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D26DA">
        <w:rPr>
          <w:rFonts w:asciiTheme="minorHAnsi" w:hAnsiTheme="minorHAnsi" w:cstheme="minorHAnsi"/>
          <w:b/>
          <w:sz w:val="22"/>
          <w:szCs w:val="22"/>
        </w:rPr>
        <w:t>Kurzy OSP</w:t>
      </w:r>
    </w:p>
    <w:tbl>
      <w:tblPr>
        <w:tblW w:w="1592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60"/>
        <w:gridCol w:w="715"/>
        <w:gridCol w:w="1060"/>
        <w:gridCol w:w="1120"/>
        <w:gridCol w:w="220"/>
        <w:gridCol w:w="940"/>
        <w:gridCol w:w="902"/>
        <w:gridCol w:w="760"/>
        <w:gridCol w:w="715"/>
        <w:gridCol w:w="1060"/>
        <w:gridCol w:w="1120"/>
        <w:gridCol w:w="260"/>
        <w:gridCol w:w="905"/>
        <w:gridCol w:w="771"/>
        <w:gridCol w:w="760"/>
        <w:gridCol w:w="715"/>
        <w:gridCol w:w="1036"/>
        <w:gridCol w:w="1163"/>
      </w:tblGrid>
      <w:tr w:rsidR="005C5CD5" w:rsidRPr="005C5CD5" w:rsidTr="0004798A">
        <w:trPr>
          <w:trHeight w:val="6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OS1son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9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3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OS1so1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OI1sone1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8:00</w:t>
            </w:r>
          </w:p>
        </w:tc>
      </w:tr>
      <w:tr w:rsidR="005C5CD5" w:rsidRPr="005C5CD5" w:rsidTr="0004798A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9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3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8:00</w:t>
            </w:r>
          </w:p>
        </w:tc>
      </w:tr>
      <w:tr w:rsidR="005C5CD5" w:rsidRPr="005C5CD5" w:rsidTr="0004798A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9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3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5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6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</w:tr>
      <w:tr w:rsidR="005C5CD5" w:rsidRPr="005C5CD5" w:rsidTr="0004798A">
        <w:trPr>
          <w:trHeight w:val="118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96687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3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OI1sone2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186289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1.</w:t>
            </w:r>
            <w:r w:rsidR="0096687C"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8:00</w:t>
            </w:r>
          </w:p>
        </w:tc>
      </w:tr>
      <w:tr w:rsidR="005C5CD5" w:rsidRPr="005C5CD5" w:rsidTr="0004798A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5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3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OS1ne1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186289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1.</w:t>
            </w:r>
            <w:r w:rsidR="0096687C"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8:00</w:t>
            </w:r>
          </w:p>
        </w:tc>
      </w:tr>
      <w:tr w:rsidR="005C5CD5" w:rsidRPr="005C5CD5" w:rsidTr="0004798A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6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3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</w:tr>
      <w:tr w:rsidR="005C5CD5" w:rsidRPr="005C5CD5" w:rsidTr="0004798A">
        <w:trPr>
          <w:trHeight w:val="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5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6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OI1sone3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186289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96687C"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8:00</w:t>
            </w:r>
          </w:p>
        </w:tc>
      </w:tr>
      <w:tr w:rsidR="005C5CD5" w:rsidRPr="005C5CD5" w:rsidTr="0004798A">
        <w:trPr>
          <w:trHeight w:val="12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OS1st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96687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96687C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9.</w:t>
            </w:r>
            <w:r w:rsidR="0096687C"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186289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2.</w:t>
            </w:r>
            <w:r w:rsidR="0096687C"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8:00</w:t>
            </w:r>
          </w:p>
        </w:tc>
      </w:tr>
      <w:tr w:rsidR="005C5CD5" w:rsidRPr="005C5CD5" w:rsidTr="0004798A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  <w:r w:rsidR="005C5CD5">
              <w:rPr>
                <w:rFonts w:ascii="Tahoma" w:hAnsi="Tahoma" w:cs="Tahoma"/>
                <w:color w:val="000000"/>
                <w:sz w:val="18"/>
                <w:szCs w:val="18"/>
              </w:rPr>
              <w:t>.9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OS1so2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</w:tr>
      <w:tr w:rsidR="005C5CD5" w:rsidRPr="005C5CD5" w:rsidTr="0004798A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96687C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  <w:r w:rsid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OI2sone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CD5" w:rsidRPr="005C5CD5" w:rsidRDefault="0004798A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96687C"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8:00</w:t>
            </w:r>
          </w:p>
        </w:tc>
      </w:tr>
      <w:tr w:rsidR="005C5CD5" w:rsidRPr="005C5CD5" w:rsidTr="0004798A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5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6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CD5" w:rsidRPr="005C5CD5" w:rsidRDefault="0004798A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.1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96687C"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8:00</w:t>
            </w:r>
          </w:p>
        </w:tc>
      </w:tr>
      <w:tr w:rsidR="005C5CD5" w:rsidRPr="005C5CD5" w:rsidTr="0004798A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5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  <w:r w:rsid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</w:tr>
      <w:tr w:rsidR="005C5CD5" w:rsidRPr="005C5CD5" w:rsidTr="0004798A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6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  <w:r w:rsid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OS1ne2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CD5" w:rsidRPr="005C5CD5" w:rsidRDefault="005C5CD5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OI3sone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04798A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2.</w:t>
            </w:r>
            <w:r w:rsidR="0096687C"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8:00</w:t>
            </w:r>
          </w:p>
        </w:tc>
      </w:tr>
      <w:tr w:rsidR="005C5CD5" w:rsidRPr="005C5CD5" w:rsidTr="0004798A">
        <w:trPr>
          <w:trHeight w:val="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04798A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2.</w:t>
            </w:r>
            <w:r w:rsidR="0096687C"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8:00</w:t>
            </w:r>
          </w:p>
        </w:tc>
      </w:tr>
      <w:tr w:rsidR="005C5CD5" w:rsidRPr="005C5CD5" w:rsidTr="0004798A">
        <w:trPr>
          <w:trHeight w:val="6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OS1sone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3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5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6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</w:tr>
      <w:tr w:rsidR="005C5CD5" w:rsidRPr="005C5CD5" w:rsidTr="0004798A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3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CD5" w:rsidRPr="005C5CD5" w:rsidRDefault="003D3282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I4sone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CD5" w:rsidRPr="005C5CD5" w:rsidRDefault="003D3282" w:rsidP="003D328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96687C"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8:00</w:t>
            </w:r>
          </w:p>
        </w:tc>
      </w:tr>
      <w:tr w:rsidR="005C5CD5" w:rsidRPr="005C5CD5" w:rsidTr="0004798A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3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186289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S1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son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186289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  <w:r w:rsidR="0096687C">
              <w:rPr>
                <w:rFonts w:ascii="Tahoma" w:hAnsi="Tahoma" w:cs="Tahoma"/>
                <w:color w:val="000000"/>
                <w:sz w:val="18"/>
                <w:szCs w:val="18"/>
              </w:rPr>
              <w:t>20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CD5" w:rsidRPr="005C5CD5" w:rsidRDefault="005C5CD5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3D328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3.</w:t>
            </w:r>
            <w:r w:rsidR="0096687C"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8:00</w:t>
            </w:r>
          </w:p>
        </w:tc>
      </w:tr>
      <w:tr w:rsidR="005C5CD5" w:rsidRPr="005C5CD5" w:rsidTr="0004798A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96687C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3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627400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186289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5C5CD5"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CD5" w:rsidRPr="005C5CD5" w:rsidRDefault="005C5CD5" w:rsidP="005C5CD5">
            <w:pPr>
              <w:rPr>
                <w:sz w:val="20"/>
                <w:szCs w:val="20"/>
              </w:rPr>
            </w:pPr>
          </w:p>
        </w:tc>
      </w:tr>
      <w:tr w:rsidR="003D3282" w:rsidRPr="005C5CD5" w:rsidTr="003D3282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5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3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5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6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282" w:rsidRPr="005C5CD5" w:rsidRDefault="003D3282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3282" w:rsidRPr="005C5CD5" w:rsidRDefault="003D3282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282" w:rsidRPr="005C5CD5" w:rsidRDefault="00004BC4" w:rsidP="003D328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I6</w:t>
            </w:r>
            <w:r w:rsidR="003D3282" w:rsidRPr="005C5CD5">
              <w:rPr>
                <w:rFonts w:ascii="Tahoma" w:hAnsi="Tahoma" w:cs="Tahoma"/>
                <w:color w:val="000000"/>
                <w:sz w:val="18"/>
                <w:szCs w:val="18"/>
              </w:rPr>
              <w:t>sone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004BC4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5</w:t>
            </w:r>
            <w:r w:rsidR="003D3282"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3D3282"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8:00</w:t>
            </w:r>
          </w:p>
        </w:tc>
      </w:tr>
      <w:tr w:rsidR="003D3282" w:rsidRPr="005C5CD5" w:rsidTr="003D3282">
        <w:trPr>
          <w:trHeight w:val="11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6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0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3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5C5CD5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5C5C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5C5CD5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5C5CD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5C5CD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5C5CD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5C5CD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5C5CD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004BC4" w:rsidP="005C5CD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5</w:t>
            </w:r>
            <w:r w:rsidR="003D3282"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3D3282"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5C5C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8:00</w:t>
            </w:r>
          </w:p>
        </w:tc>
      </w:tr>
      <w:tr w:rsidR="003D3282" w:rsidRPr="005C5CD5" w:rsidTr="003D3282">
        <w:trPr>
          <w:trHeight w:val="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OS2sone1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</w:tr>
      <w:tr w:rsidR="003D3282" w:rsidRPr="005C5CD5" w:rsidTr="003D3282">
        <w:trPr>
          <w:trHeight w:val="6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S1post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ndělí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I4pos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ndělí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3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30</w:t>
            </w:r>
          </w:p>
        </w:tc>
      </w:tr>
      <w:tr w:rsidR="003D3282" w:rsidRPr="005C5CD5" w:rsidTr="003D3282">
        <w:trPr>
          <w:trHeight w:val="6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5. lek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6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3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30</w:t>
            </w:r>
          </w:p>
        </w:tc>
      </w:tr>
      <w:tr w:rsidR="003D3282" w:rsidRPr="005C5CD5" w:rsidTr="003D3282">
        <w:trPr>
          <w:trHeight w:val="6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nděl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3D3282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3D3282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ndělí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3D3282" w:rsidRDefault="003D3282" w:rsidP="003D328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3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3D3282" w:rsidRDefault="003D3282" w:rsidP="003D328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30</w:t>
            </w:r>
          </w:p>
        </w:tc>
      </w:tr>
      <w:tr w:rsidR="003D3282" w:rsidRPr="005C5CD5" w:rsidTr="003D3282">
        <w:trPr>
          <w:trHeight w:val="6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OS2sone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30</w:t>
            </w:r>
          </w:p>
        </w:tc>
      </w:tr>
      <w:tr w:rsidR="003D3282" w:rsidRPr="005C5CD5" w:rsidTr="003D3282">
        <w:trPr>
          <w:trHeight w:val="60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5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nděl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D3282" w:rsidRPr="005C5CD5" w:rsidTr="003D3282">
        <w:trPr>
          <w:trHeight w:val="60"/>
        </w:trPr>
        <w:tc>
          <w:tcPr>
            <w:tcW w:w="9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6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5. lekc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6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neděl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0:00-17: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I5pos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ndělí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4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30</w:t>
            </w:r>
          </w:p>
        </w:tc>
      </w:tr>
      <w:tr w:rsidR="003D3282" w:rsidRPr="005C5CD5" w:rsidTr="003D3282">
        <w:trPr>
          <w:trHeight w:val="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282" w:rsidRPr="005C5CD5" w:rsidRDefault="003D3282" w:rsidP="0018628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186289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3D328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4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1862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30</w:t>
            </w:r>
          </w:p>
        </w:tc>
      </w:tr>
      <w:tr w:rsidR="003D3282" w:rsidRPr="005C5CD5" w:rsidTr="003D3282">
        <w:trPr>
          <w:trHeight w:val="6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S1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s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ndělí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S2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ndělí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3D3282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3D3282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ndělí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3D3282" w:rsidRDefault="003D3282" w:rsidP="003D328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4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3D3282" w:rsidRDefault="003D3282" w:rsidP="003D3282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30</w:t>
            </w:r>
          </w:p>
        </w:tc>
      </w:tr>
      <w:tr w:rsidR="003D3282" w:rsidRPr="005C5CD5" w:rsidTr="003D3282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004BC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004BC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004BC4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30</w:t>
            </w:r>
          </w:p>
        </w:tc>
      </w:tr>
      <w:tr w:rsidR="003D3282" w:rsidRPr="005C5CD5" w:rsidTr="003D3282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nděl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3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ndělí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.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D3282" w:rsidRPr="005C5CD5" w:rsidTr="003D3282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4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D3282" w:rsidRPr="005C5CD5" w:rsidTr="003D3282">
        <w:trPr>
          <w:trHeight w:val="148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5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nděl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5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pondělí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D3282" w:rsidRPr="005C5CD5" w:rsidTr="003D3282">
        <w:trPr>
          <w:trHeight w:val="60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6. lek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6. lekc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04798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střed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04798A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3282" w:rsidRPr="005C5CD5" w:rsidRDefault="003D3282" w:rsidP="000479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5CD5">
              <w:rPr>
                <w:rFonts w:ascii="Tahoma" w:hAnsi="Tahoma" w:cs="Tahoma"/>
                <w:color w:val="000000"/>
                <w:sz w:val="18"/>
                <w:szCs w:val="18"/>
              </w:rPr>
              <w:t>17:00-20:0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282" w:rsidRPr="005C5CD5" w:rsidRDefault="003D3282" w:rsidP="0004798A">
            <w:pPr>
              <w:rPr>
                <w:sz w:val="20"/>
                <w:szCs w:val="20"/>
              </w:rPr>
            </w:pPr>
          </w:p>
        </w:tc>
      </w:tr>
    </w:tbl>
    <w:p w:rsidR="008349B2" w:rsidRDefault="008349B2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04798A" w:rsidRDefault="00ED10C9" w:rsidP="00E15F39">
      <w:pPr>
        <w:spacing w:after="240"/>
        <w:rPr>
          <w:rFonts w:asciiTheme="minorHAnsi" w:hAnsiTheme="minorHAnsi" w:cstheme="minorHAnsi"/>
          <w:sz w:val="22"/>
          <w:szCs w:val="22"/>
        </w:rPr>
        <w:sectPr w:rsidR="0004798A" w:rsidSect="0004798A">
          <w:pgSz w:w="16838" w:h="11906" w:orient="landscape" w:code="9"/>
          <w:pgMar w:top="680" w:right="680" w:bottom="680" w:left="454" w:header="340" w:footer="340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Dokončení</w:t>
      </w:r>
      <w:r w:rsidR="00693324">
        <w:rPr>
          <w:rFonts w:asciiTheme="minorHAnsi" w:hAnsiTheme="minorHAnsi" w:cstheme="minorHAnsi"/>
          <w:sz w:val="22"/>
          <w:szCs w:val="22"/>
        </w:rPr>
        <w:t xml:space="preserve"> na 2.straně.</w:t>
      </w:r>
    </w:p>
    <w:p w:rsidR="009D26DA" w:rsidRPr="009D26DA" w:rsidRDefault="009D26DA" w:rsidP="00875296">
      <w:pPr>
        <w:widowControl w:val="0"/>
        <w:rPr>
          <w:rFonts w:asciiTheme="minorHAnsi" w:hAnsiTheme="minorHAnsi" w:cstheme="minorHAnsi"/>
          <w:b/>
        </w:rPr>
      </w:pPr>
      <w:r w:rsidRPr="009D26DA">
        <w:rPr>
          <w:rFonts w:asciiTheme="minorHAnsi" w:hAnsiTheme="minorHAnsi" w:cstheme="minorHAnsi"/>
          <w:b/>
        </w:rPr>
        <w:lastRenderedPageBreak/>
        <w:t>Kurzy ZSV</w:t>
      </w: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136"/>
        <w:gridCol w:w="729"/>
        <w:gridCol w:w="1135"/>
        <w:gridCol w:w="1228"/>
        <w:gridCol w:w="160"/>
        <w:gridCol w:w="885"/>
        <w:gridCol w:w="821"/>
        <w:gridCol w:w="743"/>
        <w:gridCol w:w="1135"/>
        <w:gridCol w:w="1228"/>
        <w:gridCol w:w="146"/>
        <w:gridCol w:w="776"/>
        <w:gridCol w:w="1136"/>
        <w:gridCol w:w="743"/>
        <w:gridCol w:w="1026"/>
        <w:gridCol w:w="1228"/>
      </w:tblGrid>
      <w:tr w:rsidR="009F44D1" w:rsidRPr="00567D64" w:rsidTr="00426D02">
        <w:trPr>
          <w:trHeight w:val="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Z1so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2. lek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Z1utct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. lek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Z2ut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.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</w:tr>
      <w:tr w:rsidR="009F44D1" w:rsidRPr="00567D64" w:rsidTr="00426D02">
        <w:trPr>
          <w:trHeight w:val="18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4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2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2.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</w:tr>
      <w:tr w:rsidR="009F44D1" w:rsidRPr="00567D64" w:rsidTr="00426D02">
        <w:trPr>
          <w:trHeight w:val="11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6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3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3.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</w:tr>
      <w:tr w:rsidR="009F44D1" w:rsidRPr="00567D64" w:rsidTr="00426D02">
        <w:trPr>
          <w:trHeight w:val="20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8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4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4.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</w:tr>
      <w:tr w:rsidR="009F44D1" w:rsidRPr="00567D64" w:rsidTr="00426D02">
        <w:trPr>
          <w:trHeight w:val="16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9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5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5.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</w:tr>
      <w:tr w:rsidR="009F44D1" w:rsidRPr="00567D64" w:rsidTr="00426D02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6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6.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</w:tr>
      <w:tr w:rsidR="009F44D1" w:rsidRPr="00567D64" w:rsidTr="00426D02">
        <w:trPr>
          <w:trHeight w:val="19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Z1so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2. lek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7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7.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</w:tr>
      <w:tr w:rsidR="009F44D1" w:rsidRPr="00567D64" w:rsidTr="00426D02">
        <w:trPr>
          <w:trHeight w:val="1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4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8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8.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</w:tr>
      <w:tr w:rsidR="009F44D1" w:rsidRPr="00567D64" w:rsidTr="00426D02">
        <w:trPr>
          <w:trHeight w:val="8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6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9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9.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</w:tr>
      <w:tr w:rsidR="009F44D1" w:rsidRPr="00567D64" w:rsidTr="009F44D1">
        <w:trPr>
          <w:trHeight w:val="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8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36383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3638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F44D1" w:rsidRPr="00567D64" w:rsidTr="009F44D1">
        <w:trPr>
          <w:trHeight w:val="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9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Z1sone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. lek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Z2son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2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44D1" w:rsidRPr="00567D64" w:rsidRDefault="009F44D1" w:rsidP="0036383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F44D1" w:rsidRPr="00567D64" w:rsidRDefault="009F44D1" w:rsidP="003638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9F44D1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2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9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3638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3638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4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36383E">
            <w:pPr>
              <w:rPr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9F44D1">
        <w:trPr>
          <w:trHeight w:val="17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Z1ne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2. lek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3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5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</w:tr>
      <w:tr w:rsidR="009F44D1" w:rsidRPr="00567D64" w:rsidTr="009F44D1">
        <w:trPr>
          <w:trHeight w:val="2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4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4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7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9F44D1">
        <w:trPr>
          <w:trHeight w:val="20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6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5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9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9F44D1">
        <w:trPr>
          <w:trHeight w:val="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8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6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F44D1" w:rsidRPr="00567D64" w:rsidTr="009F44D1">
        <w:trPr>
          <w:trHeight w:val="11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9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2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7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Z3son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2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2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9F44D1">
        <w:trPr>
          <w:trHeight w:val="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8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4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2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9F44D1">
        <w:trPr>
          <w:trHeight w:val="151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Z1sone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2. lek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9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5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2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</w:tr>
      <w:tr w:rsidR="009F44D1" w:rsidRPr="00567D64" w:rsidTr="009F44D1">
        <w:trPr>
          <w:trHeight w:val="9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4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7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2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9F44D1">
        <w:trPr>
          <w:trHeight w:val="1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6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Z1utct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. lek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9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2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9F44D1">
        <w:trPr>
          <w:trHeight w:val="13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8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2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F44D1" w:rsidRPr="00567D64" w:rsidTr="009F44D1">
        <w:trPr>
          <w:trHeight w:val="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9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3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Z4s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2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3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9F44D1">
        <w:trPr>
          <w:trHeight w:val="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4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4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3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9F44D1">
        <w:trPr>
          <w:trHeight w:val="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Z1sone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2. lek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5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5.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3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</w:tr>
      <w:tr w:rsidR="009F44D1" w:rsidRPr="00567D64" w:rsidTr="009F44D1">
        <w:trPr>
          <w:trHeight w:val="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4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6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7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3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9F44D1">
        <w:trPr>
          <w:trHeight w:val="1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6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7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9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3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9F44D1">
        <w:trPr>
          <w:trHeight w:val="1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+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8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8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úter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F44D1" w:rsidRPr="00567D64" w:rsidTr="009F44D1">
        <w:trPr>
          <w:trHeight w:val="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9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12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9. le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3.12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Z5s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2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4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875296" w:rsidTr="009F44D1">
        <w:trPr>
          <w:trHeight w:val="20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875296" w:rsidRDefault="009F44D1" w:rsidP="002848F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4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4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EC1231">
        <w:trPr>
          <w:trHeight w:val="6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5.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čtvr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4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7:00-20:00</w:t>
            </w:r>
          </w:p>
        </w:tc>
      </w:tr>
      <w:tr w:rsidR="009F44D1" w:rsidRPr="00567D64" w:rsidTr="00EC1231">
        <w:trPr>
          <w:trHeight w:val="64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7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sob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4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9F44D1">
        <w:trPr>
          <w:trHeight w:val="6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+9.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nedě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.4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67D64">
              <w:rPr>
                <w:rFonts w:ascii="Tahoma" w:hAnsi="Tahoma" w:cs="Tahoma"/>
                <w:color w:val="000000"/>
                <w:sz w:val="20"/>
                <w:szCs w:val="20"/>
              </w:rPr>
              <w:t>10:00-17:00</w:t>
            </w:r>
          </w:p>
        </w:tc>
      </w:tr>
      <w:tr w:rsidR="009F44D1" w:rsidRPr="00567D64" w:rsidTr="009F44D1">
        <w:trPr>
          <w:trHeight w:val="11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D1" w:rsidRPr="00567D64" w:rsidRDefault="009F44D1" w:rsidP="002848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50241D" w:rsidRDefault="0050241D" w:rsidP="00875296">
      <w:pPr>
        <w:tabs>
          <w:tab w:val="center" w:pos="3402"/>
          <w:tab w:val="center" w:pos="11340"/>
        </w:tabs>
        <w:rPr>
          <w:rFonts w:asciiTheme="minorHAnsi" w:hAnsiTheme="minorHAnsi" w:cstheme="minorHAnsi"/>
        </w:rPr>
      </w:pPr>
    </w:p>
    <w:sectPr w:rsidR="0050241D" w:rsidSect="0004798A">
      <w:pgSz w:w="16838" w:h="11906" w:orient="landscape" w:code="9"/>
      <w:pgMar w:top="680" w:right="680" w:bottom="680" w:left="680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A4FBC"/>
    <w:multiLevelType w:val="hybridMultilevel"/>
    <w:tmpl w:val="8676FB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95"/>
    <w:rsid w:val="00004BC4"/>
    <w:rsid w:val="0004798A"/>
    <w:rsid w:val="000533FE"/>
    <w:rsid w:val="00061BA7"/>
    <w:rsid w:val="0009051F"/>
    <w:rsid w:val="000B1CFA"/>
    <w:rsid w:val="00120DA1"/>
    <w:rsid w:val="0012331D"/>
    <w:rsid w:val="00130C47"/>
    <w:rsid w:val="00141F2E"/>
    <w:rsid w:val="00147D7C"/>
    <w:rsid w:val="00186289"/>
    <w:rsid w:val="001C1DB8"/>
    <w:rsid w:val="001F12F7"/>
    <w:rsid w:val="002136AD"/>
    <w:rsid w:val="002651B4"/>
    <w:rsid w:val="002776E0"/>
    <w:rsid w:val="002848F2"/>
    <w:rsid w:val="003034D5"/>
    <w:rsid w:val="003478EE"/>
    <w:rsid w:val="0036383E"/>
    <w:rsid w:val="003A2EC7"/>
    <w:rsid w:val="003D3282"/>
    <w:rsid w:val="003F3072"/>
    <w:rsid w:val="004158DF"/>
    <w:rsid w:val="00430C78"/>
    <w:rsid w:val="004E3840"/>
    <w:rsid w:val="0050241D"/>
    <w:rsid w:val="005470A8"/>
    <w:rsid w:val="00567D64"/>
    <w:rsid w:val="005B2F55"/>
    <w:rsid w:val="005C5CD5"/>
    <w:rsid w:val="005E2448"/>
    <w:rsid w:val="00627400"/>
    <w:rsid w:val="00657B45"/>
    <w:rsid w:val="00692534"/>
    <w:rsid w:val="00693324"/>
    <w:rsid w:val="006A1B3D"/>
    <w:rsid w:val="00721A38"/>
    <w:rsid w:val="00724195"/>
    <w:rsid w:val="007440E2"/>
    <w:rsid w:val="00790257"/>
    <w:rsid w:val="007A5B66"/>
    <w:rsid w:val="007B7EEF"/>
    <w:rsid w:val="007D0BB2"/>
    <w:rsid w:val="0080218D"/>
    <w:rsid w:val="008349B2"/>
    <w:rsid w:val="00875296"/>
    <w:rsid w:val="008876DC"/>
    <w:rsid w:val="00890E49"/>
    <w:rsid w:val="008B1FB2"/>
    <w:rsid w:val="008D26AE"/>
    <w:rsid w:val="008D2FB0"/>
    <w:rsid w:val="008D755B"/>
    <w:rsid w:val="008E7D61"/>
    <w:rsid w:val="0096687C"/>
    <w:rsid w:val="00992DCE"/>
    <w:rsid w:val="009943D8"/>
    <w:rsid w:val="009A4E0C"/>
    <w:rsid w:val="009D26DA"/>
    <w:rsid w:val="009F2EAE"/>
    <w:rsid w:val="009F44D1"/>
    <w:rsid w:val="00A215E9"/>
    <w:rsid w:val="00A4557A"/>
    <w:rsid w:val="00A93CA0"/>
    <w:rsid w:val="00AE67BB"/>
    <w:rsid w:val="00B444E2"/>
    <w:rsid w:val="00B53FC1"/>
    <w:rsid w:val="00B6209A"/>
    <w:rsid w:val="00B62B44"/>
    <w:rsid w:val="00B76746"/>
    <w:rsid w:val="00BA0899"/>
    <w:rsid w:val="00BA0B70"/>
    <w:rsid w:val="00BE2154"/>
    <w:rsid w:val="00C2765A"/>
    <w:rsid w:val="00C3265A"/>
    <w:rsid w:val="00C56A94"/>
    <w:rsid w:val="00CB4FC7"/>
    <w:rsid w:val="00D476C5"/>
    <w:rsid w:val="00D56146"/>
    <w:rsid w:val="00D90D31"/>
    <w:rsid w:val="00DE602D"/>
    <w:rsid w:val="00E0383A"/>
    <w:rsid w:val="00E15F39"/>
    <w:rsid w:val="00E44DA2"/>
    <w:rsid w:val="00EC3D11"/>
    <w:rsid w:val="00ED10C9"/>
    <w:rsid w:val="00ED134A"/>
    <w:rsid w:val="00F60D9B"/>
    <w:rsid w:val="00FA00F3"/>
    <w:rsid w:val="00FB4C83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81B72-EF9C-4183-B001-3C7FDBF4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1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19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C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A5B66"/>
    <w:pPr>
      <w:ind w:left="720"/>
      <w:contextualSpacing/>
    </w:pPr>
  </w:style>
  <w:style w:type="paragraph" w:styleId="Revize">
    <w:name w:val="Revision"/>
    <w:hidden/>
    <w:uiPriority w:val="99"/>
    <w:semiHidden/>
    <w:rsid w:val="007A5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34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4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4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4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4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34D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383A"/>
    <w:rPr>
      <w:color w:val="800080" w:themeColor="followedHyperlink"/>
      <w:u w:val="single"/>
    </w:rPr>
  </w:style>
  <w:style w:type="character" w:customStyle="1" w:styleId="tucne">
    <w:name w:val="tucne"/>
    <w:basedOn w:val="Standardnpsmoodstavce"/>
    <w:rsid w:val="0006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911D0-103F-4869-953D-38F182A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lirova</dc:creator>
  <cp:keywords/>
  <dc:description/>
  <cp:lastModifiedBy>Švarcová Jiřina</cp:lastModifiedBy>
  <cp:revision>2</cp:revision>
  <cp:lastPrinted>2018-09-06T10:20:00Z</cp:lastPrinted>
  <dcterms:created xsi:type="dcterms:W3CDTF">2020-09-29T05:34:00Z</dcterms:created>
  <dcterms:modified xsi:type="dcterms:W3CDTF">2020-09-29T05:3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